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7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OR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402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ISABEL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CONSUELO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12007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BELARDO F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 ADOLFO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0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